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2529"/>
        <w:tblW w:w="5278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819"/>
        <w:gridCol w:w="1530"/>
        <w:gridCol w:w="1744"/>
        <w:gridCol w:w="1765"/>
        <w:gridCol w:w="1533"/>
        <w:gridCol w:w="1616"/>
        <w:gridCol w:w="1621"/>
      </w:tblGrid>
      <w:tr w:rsidR="004803B8" w:rsidRPr="00C47720" w:rsidTr="004803B8">
        <w:trPr>
          <w:trHeight w:val="443"/>
        </w:trPr>
        <w:tc>
          <w:tcPr>
            <w:tcW w:w="782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Sunday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Monday</w:t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Tuesday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Wednesday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Thursday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Frida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F32301" w:rsidRPr="00387426" w:rsidRDefault="00F32301" w:rsidP="00F32301">
            <w:pPr>
              <w:jc w:val="center"/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eastAsia="Arial Unicode MS" w:hAnsiTheme="majorHAnsi" w:cs="Arial"/>
                <w:b/>
                <w:color w:val="C00000"/>
                <w:sz w:val="28"/>
                <w:szCs w:val="28"/>
              </w:rPr>
              <w:t>Saturday</w:t>
            </w:r>
          </w:p>
        </w:tc>
      </w:tr>
      <w:tr w:rsidR="004803B8" w:rsidRPr="00C47720" w:rsidTr="004803B8">
        <w:trPr>
          <w:trHeight w:val="345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387426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4803B8" w:rsidRPr="00CF32D4" w:rsidTr="004803B8">
        <w:trPr>
          <w:trHeight w:val="1384"/>
        </w:trPr>
        <w:tc>
          <w:tcPr>
            <w:tcW w:w="782" w:type="pct"/>
            <w:shd w:val="clear" w:color="auto" w:fill="FFFFFF" w:themeFill="background1"/>
          </w:tcPr>
          <w:p w:rsidR="00F32301" w:rsidRPr="0066428B" w:rsidRDefault="00F32301" w:rsidP="00F32301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:rsidR="00F32301" w:rsidRPr="00B84328" w:rsidRDefault="00F32301" w:rsidP="00F32301">
            <w:pPr>
              <w:jc w:val="center"/>
              <w:rPr>
                <w:rFonts w:ascii="Arial Narrow" w:hAnsi="Arial Narrow"/>
                <w:b/>
                <w:color w:val="EC0621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32301" w:rsidRPr="008D2641" w:rsidRDefault="00F32301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Dinner &amp;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45 Dinner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Odyssey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Youth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30 Adult Classes</w:t>
            </w:r>
          </w:p>
          <w:p w:rsidR="00F32301" w:rsidRDefault="00F32301" w:rsidP="00F32301">
            <w:pPr>
              <w:jc w:val="center"/>
              <w:rPr>
                <w:rFonts w:ascii="Arial Narrow" w:hAnsi="Arial Narrow" w:cs="Arial"/>
                <w:b/>
                <w:color w:val="CD5B05"/>
                <w:sz w:val="18"/>
                <w:szCs w:val="18"/>
              </w:rPr>
            </w:pPr>
          </w:p>
          <w:p w:rsidR="003F291F" w:rsidRPr="003F291F" w:rsidRDefault="003F291F" w:rsidP="00F32301">
            <w:pPr>
              <w:jc w:val="center"/>
              <w:rPr>
                <w:rFonts w:ascii="Arial Narrow" w:hAnsi="Arial Narrow" w:cs="Arial"/>
                <w:b/>
                <w:color w:val="435879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Katelyn Davis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CELEBRATE RECOVERY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30 Meal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00 Worship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7:00 Small Group</w:t>
            </w:r>
          </w:p>
          <w:p w:rsidR="00F32301" w:rsidRDefault="00F32301" w:rsidP="00F32301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3F291F" w:rsidRPr="00A14905" w:rsidRDefault="003F291F" w:rsidP="00F32301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Kay Boyd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3F291F" w:rsidRPr="00387426" w:rsidRDefault="003F291F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Lisa Cooper</w:t>
            </w:r>
          </w:p>
          <w:p w:rsidR="003F291F" w:rsidRPr="00A14905" w:rsidRDefault="003F291F" w:rsidP="00F32301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Sean McMillan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:rsidR="003F291F" w:rsidRDefault="003F291F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</w:p>
          <w:p w:rsidR="003F291F" w:rsidRPr="00557739" w:rsidRDefault="003F291F" w:rsidP="00F32301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Elaine Owen</w:t>
            </w:r>
          </w:p>
        </w:tc>
      </w:tr>
      <w:tr w:rsidR="004803B8" w:rsidRPr="00623F54" w:rsidTr="004803B8">
        <w:trPr>
          <w:trHeight w:val="318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58" w:type="pct"/>
            <w:shd w:val="clear" w:color="auto" w:fill="FFFFFF" w:themeFill="background1"/>
          </w:tcPr>
          <w:p w:rsidR="000322EB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1</w:t>
            </w:r>
          </w:p>
        </w:tc>
      </w:tr>
      <w:tr w:rsidR="004803B8" w:rsidRPr="00C47720" w:rsidTr="004803B8">
        <w:trPr>
          <w:trHeight w:val="1555"/>
        </w:trPr>
        <w:tc>
          <w:tcPr>
            <w:tcW w:w="782" w:type="pct"/>
            <w:shd w:val="clear" w:color="auto" w:fill="FFFFFF" w:themeFill="background1"/>
          </w:tcPr>
          <w:p w:rsidR="00CA5293" w:rsidRDefault="00387426" w:rsidP="00F32301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145</wp:posOffset>
                  </wp:positionV>
                  <wp:extent cx="1005840" cy="910949"/>
                  <wp:effectExtent l="19050" t="19050" r="22860" b="22860"/>
                  <wp:wrapTopAndBottom/>
                  <wp:docPr id="7" name="Picture 7" descr="First Sunday Fellowship – New Life | Advance 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Sunday Fellowship – New Life | Advance 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10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E493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A5293">
              <w:rPr>
                <w:rFonts w:ascii="Arial Narrow" w:hAnsi="Arial Narrow" w:cs="Arial"/>
                <w:b/>
                <w:sz w:val="18"/>
                <w:szCs w:val="18"/>
              </w:rPr>
              <w:t xml:space="preserve">Welcome Center </w:t>
            </w:r>
          </w:p>
          <w:p w:rsidR="00F32301" w:rsidRPr="00A14905" w:rsidRDefault="00CA5293" w:rsidP="00F32301">
            <w:pPr>
              <w:tabs>
                <w:tab w:val="left" w:pos="1340"/>
              </w:tabs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:10 a.m.</w:t>
            </w:r>
          </w:p>
        </w:tc>
        <w:tc>
          <w:tcPr>
            <w:tcW w:w="658" w:type="pct"/>
            <w:shd w:val="clear" w:color="auto" w:fill="FFFFFF" w:themeFill="background1"/>
          </w:tcPr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B33F4F" wp14:editId="2E907DC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445</wp:posOffset>
                  </wp:positionV>
                  <wp:extent cx="872490" cy="935355"/>
                  <wp:effectExtent l="19050" t="19050" r="22860" b="17145"/>
                  <wp:wrapTopAndBottom/>
                  <wp:docPr id="6" name="Picture 6" descr="Labor day celebration with professional workers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or day celebration with professional workers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94"/>
                          <a:stretch/>
                        </pic:blipFill>
                        <pic:spPr bwMode="auto">
                          <a:xfrm>
                            <a:off x="0" y="0"/>
                            <a:ext cx="87249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301" w:rsidRPr="00B54759" w:rsidRDefault="00C3686D" w:rsidP="00F32301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Ted </w:t>
            </w: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Eddings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F32301" w:rsidRPr="00734D46" w:rsidRDefault="00F32301" w:rsidP="00F32301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Dinner &amp;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45 Dinner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Odyssey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Youth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30 Adult Classes</w:t>
            </w:r>
          </w:p>
          <w:p w:rsidR="00F32301" w:rsidRPr="00692B07" w:rsidRDefault="00F32301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CELEBRATE RECOVERY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30 Meal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00 Worship</w:t>
            </w:r>
          </w:p>
          <w:p w:rsidR="00F32301" w:rsidRPr="00121D6D" w:rsidRDefault="00F32301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7:00 Small Group</w:t>
            </w:r>
          </w:p>
          <w:p w:rsidR="00F32301" w:rsidRDefault="00F32301" w:rsidP="00F32301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C3686D" w:rsidRPr="00F5278E" w:rsidRDefault="00C3686D" w:rsidP="00F32301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Katherine Boswell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387426" w:rsidRDefault="004803B8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2C662D"/>
                <w:sz w:val="18"/>
                <w:szCs w:val="18"/>
              </w:rPr>
              <w:t>Louisiana Christian Women’s Seminar</w:t>
            </w:r>
          </w:p>
          <w:p w:rsidR="004803B8" w:rsidRPr="00387426" w:rsidRDefault="004803B8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2C662D"/>
                <w:sz w:val="18"/>
                <w:szCs w:val="18"/>
              </w:rPr>
              <w:t>(Rayne, LA)</w:t>
            </w:r>
          </w:p>
          <w:p w:rsidR="004803B8" w:rsidRPr="00387426" w:rsidRDefault="004803B8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2C662D"/>
                <w:sz w:val="18"/>
                <w:szCs w:val="18"/>
              </w:rPr>
              <w:t>September 10-11</w:t>
            </w:r>
          </w:p>
          <w:p w:rsidR="00C3686D" w:rsidRDefault="00C3686D" w:rsidP="00F32301">
            <w:pPr>
              <w:jc w:val="center"/>
              <w:rPr>
                <w:rFonts w:ascii="Arial Narrow" w:hAnsi="Arial Narrow"/>
                <w:b/>
                <w:color w:val="6E493E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/>
                <w:b/>
                <w:color w:val="6E493E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Steve Allison</w:t>
            </w: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Patty Boswell</w:t>
            </w:r>
          </w:p>
          <w:p w:rsidR="00C3686D" w:rsidRPr="004803B8" w:rsidRDefault="00C3686D" w:rsidP="00F32301">
            <w:pPr>
              <w:jc w:val="center"/>
              <w:rPr>
                <w:b/>
                <w:color w:val="C51149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Jackson Owen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387426" w:rsidRDefault="004803B8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2C662D"/>
                <w:sz w:val="18"/>
                <w:szCs w:val="18"/>
              </w:rPr>
              <w:t>Louisiana Christian Women’s Seminar</w:t>
            </w:r>
          </w:p>
          <w:p w:rsidR="00121D6D" w:rsidRPr="00387426" w:rsidRDefault="00121D6D" w:rsidP="00121D6D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2C662D"/>
                <w:sz w:val="18"/>
                <w:szCs w:val="18"/>
              </w:rPr>
              <w:t>(Rayne, LA)</w:t>
            </w:r>
          </w:p>
          <w:p w:rsidR="00F32301" w:rsidRPr="004803B8" w:rsidRDefault="00121D6D" w:rsidP="00121D6D">
            <w:pPr>
              <w:jc w:val="center"/>
              <w:rPr>
                <w:rFonts w:ascii="Arial Narrow" w:hAnsi="Arial Narrow"/>
                <w:color w:val="6E493E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2C662D"/>
                <w:sz w:val="18"/>
                <w:szCs w:val="18"/>
              </w:rPr>
              <w:t>September 10-11</w:t>
            </w:r>
          </w:p>
        </w:tc>
      </w:tr>
      <w:tr w:rsidR="004803B8" w:rsidRPr="00C47720" w:rsidTr="004803B8">
        <w:trPr>
          <w:trHeight w:val="230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8</w:t>
            </w:r>
          </w:p>
        </w:tc>
      </w:tr>
      <w:tr w:rsidR="004803B8" w:rsidRPr="00C47720" w:rsidTr="004803B8">
        <w:trPr>
          <w:trHeight w:val="1366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Brooke </w:t>
            </w: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Caporossi</w:t>
            </w:r>
            <w:proofErr w:type="spellEnd"/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Kizzie</w:t>
            </w:r>
            <w:proofErr w:type="spellEnd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 Webb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387426" w:rsidRDefault="00F32301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Frances </w:t>
            </w: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Renfroe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Tierny</w:t>
            </w:r>
            <w:proofErr w:type="spellEnd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 Jetton</w:t>
            </w: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Sandy Stewart</w:t>
            </w:r>
          </w:p>
        </w:tc>
        <w:tc>
          <w:tcPr>
            <w:tcW w:w="759" w:type="pct"/>
            <w:shd w:val="clear" w:color="auto" w:fill="FFFFFF" w:themeFill="background1"/>
          </w:tcPr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Dinner &amp;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45 Dinner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Odyssey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Youth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30 Adult Classes</w:t>
            </w:r>
          </w:p>
          <w:p w:rsidR="00F32301" w:rsidRDefault="00F32301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</w:p>
          <w:p w:rsidR="00C3686D" w:rsidRPr="00EC2FE8" w:rsidRDefault="00C3686D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 xml:space="preserve">Allen </w:t>
            </w:r>
            <w:proofErr w:type="spellStart"/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Dantes</w:t>
            </w:r>
            <w:proofErr w:type="spellEnd"/>
          </w:p>
        </w:tc>
        <w:tc>
          <w:tcPr>
            <w:tcW w:w="659" w:type="pct"/>
            <w:shd w:val="clear" w:color="auto" w:fill="FFFFFF" w:themeFill="background1"/>
          </w:tcPr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CELEBRATE RECOVERY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30 Meal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00 Worship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7:00 Small Group</w:t>
            </w:r>
          </w:p>
          <w:p w:rsidR="00F32301" w:rsidRDefault="00F32301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Jacob Pennington</w:t>
            </w:r>
          </w:p>
          <w:p w:rsidR="00C3686D" w:rsidRPr="00387426" w:rsidRDefault="00C3686D" w:rsidP="00F32301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Martin Ramos</w:t>
            </w:r>
          </w:p>
          <w:p w:rsidR="00C3686D" w:rsidRPr="00A27B04" w:rsidRDefault="00C3686D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Sabra Rushing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6F12FE" w:rsidRDefault="00F32301" w:rsidP="00F32301">
            <w:pPr>
              <w:jc w:val="center"/>
              <w:rPr>
                <w:rFonts w:ascii="Arial Narrow" w:hAnsi="Arial Narrow"/>
                <w:b/>
                <w:color w:val="5A4038"/>
                <w:sz w:val="18"/>
                <w:szCs w:val="18"/>
              </w:rPr>
            </w:pPr>
          </w:p>
          <w:p w:rsidR="00F32301" w:rsidRPr="00716A87" w:rsidRDefault="00F32301" w:rsidP="00F32301">
            <w:pPr>
              <w:jc w:val="center"/>
              <w:rPr>
                <w:rFonts w:ascii="Arial Narrow" w:hAnsi="Arial Narrow"/>
                <w:b/>
                <w:color w:val="5A4038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C3686D" w:rsidRDefault="00C3686D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</w:p>
          <w:p w:rsidR="00F32301" w:rsidRPr="00EC2FE8" w:rsidRDefault="00C3686D" w:rsidP="00F32301">
            <w:pPr>
              <w:jc w:val="center"/>
              <w:rPr>
                <w:rFonts w:ascii="Arial Narrow" w:hAnsi="Arial Narrow"/>
                <w:b/>
                <w:color w:val="56432A"/>
                <w:sz w:val="18"/>
                <w:szCs w:val="18"/>
              </w:rPr>
            </w:pP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Martye</w:t>
            </w:r>
            <w:proofErr w:type="spellEnd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 Golden</w:t>
            </w:r>
          </w:p>
        </w:tc>
      </w:tr>
      <w:tr w:rsidR="004803B8" w:rsidRPr="00C47720" w:rsidTr="004803B8">
        <w:trPr>
          <w:trHeight w:val="212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697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5</w:t>
            </w:r>
          </w:p>
        </w:tc>
      </w:tr>
      <w:tr w:rsidR="004803B8" w:rsidRPr="00C47720" w:rsidTr="004803B8">
        <w:trPr>
          <w:trHeight w:val="1537"/>
        </w:trPr>
        <w:tc>
          <w:tcPr>
            <w:tcW w:w="782" w:type="pct"/>
            <w:shd w:val="clear" w:color="auto" w:fill="FFFFFF" w:themeFill="background1"/>
          </w:tcPr>
          <w:p w:rsidR="00F32301" w:rsidRPr="00CA5293" w:rsidRDefault="00CA5293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CA5293">
              <w:rPr>
                <w:rFonts w:ascii="Arial Narrow" w:hAnsi="Arial Narrow"/>
                <w:b/>
                <w:color w:val="2C662D"/>
                <w:sz w:val="18"/>
                <w:szCs w:val="18"/>
              </w:rPr>
              <w:t>Thomas Connect Group 5:00 p.m.</w:t>
            </w:r>
          </w:p>
          <w:p w:rsidR="00CA5293" w:rsidRPr="00CA5293" w:rsidRDefault="00CA5293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</w:p>
          <w:p w:rsidR="00C3686D" w:rsidRPr="00CA5293" w:rsidRDefault="00CA5293" w:rsidP="00F3230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CA5293">
              <w:rPr>
                <w:rFonts w:ascii="Arial Narrow" w:hAnsi="Arial Narrow"/>
                <w:b/>
                <w:color w:val="2C662D"/>
                <w:sz w:val="18"/>
                <w:szCs w:val="18"/>
              </w:rPr>
              <w:t>Womack Connect Group 5:00 p.m.</w:t>
            </w:r>
          </w:p>
          <w:p w:rsidR="00C3686D" w:rsidRPr="00387426" w:rsidRDefault="00C3686D" w:rsidP="00F32301">
            <w:pPr>
              <w:jc w:val="center"/>
              <w:rPr>
                <w:b/>
                <w:color w:val="984204" w:themeColor="accent6" w:themeShade="80"/>
                <w:sz w:val="20"/>
                <w:szCs w:val="20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Abby </w:t>
            </w: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Chadsey</w:t>
            </w:r>
            <w:proofErr w:type="spellEnd"/>
          </w:p>
          <w:p w:rsidR="00C3686D" w:rsidRPr="00387426" w:rsidRDefault="00C3686D" w:rsidP="00F32301">
            <w:pPr>
              <w:jc w:val="center"/>
              <w:rPr>
                <w:b/>
                <w:color w:val="984204" w:themeColor="accent6" w:themeShade="80"/>
                <w:sz w:val="20"/>
                <w:szCs w:val="20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Joshua Varner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CA5293" w:rsidRDefault="00F32301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CA5293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CA5293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CA5293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CA5293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A5293" w:rsidRPr="00CA5293" w:rsidRDefault="00CA5293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Johnny Moore</w:t>
            </w: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Teddy Owen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CA5293" w:rsidRDefault="00F32301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7426" w:rsidRPr="00CA5293" w:rsidRDefault="00387426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7426" w:rsidRPr="00CA5293" w:rsidRDefault="00387426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7426" w:rsidRPr="00CA5293" w:rsidRDefault="00387426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7426" w:rsidRPr="00CA5293" w:rsidRDefault="00387426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7426" w:rsidRDefault="00387426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A5293" w:rsidRPr="00CA5293" w:rsidRDefault="00CA5293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87426" w:rsidRPr="00D92AD8" w:rsidRDefault="00387426" w:rsidP="00F323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M/M Allen </w:t>
            </w:r>
            <w:proofErr w:type="spellStart"/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Dantes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</w:tcPr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Dinner &amp;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45 Dinner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Odyssey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15 Youth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30 Adult Classes</w:t>
            </w:r>
          </w:p>
          <w:p w:rsidR="00C3686D" w:rsidRDefault="00C3686D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</w:p>
          <w:p w:rsidR="00CA5293" w:rsidRPr="00CA5293" w:rsidRDefault="00CA5293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</w:p>
          <w:p w:rsidR="00C3686D" w:rsidRPr="00100147" w:rsidRDefault="00C3686D" w:rsidP="00F32301">
            <w:pPr>
              <w:jc w:val="center"/>
              <w:rPr>
                <w:rFonts w:ascii="Arial Narrow" w:hAnsi="Arial Narrow" w:cs="Arial"/>
                <w:b/>
                <w:color w:val="56432A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Casey Varner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CELEBRATE RECOVERY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30 Meal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00 Worship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7:00 Small Group</w:t>
            </w:r>
          </w:p>
          <w:p w:rsidR="00C3686D" w:rsidRDefault="00C3686D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</w:p>
          <w:p w:rsidR="00CA5293" w:rsidRPr="00CA5293" w:rsidRDefault="00CA5293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</w:pPr>
          </w:p>
          <w:p w:rsidR="00C3686D" w:rsidRPr="00403D5D" w:rsidRDefault="00C3686D" w:rsidP="00F32301">
            <w:pPr>
              <w:jc w:val="center"/>
              <w:rPr>
                <w:rFonts w:cs="Arial"/>
                <w:b/>
                <w:color w:val="C0000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David Owen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Pr="008C54E8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611F19" w:rsidRPr="00611F19" w:rsidRDefault="00611F19" w:rsidP="00F32301">
            <w:pPr>
              <w:jc w:val="center"/>
              <w:rPr>
                <w:rFonts w:ascii="Arial Narrow" w:hAnsi="Arial Narrow"/>
                <w:b/>
                <w:color w:val="4B6551"/>
                <w:sz w:val="18"/>
                <w:szCs w:val="18"/>
              </w:rPr>
            </w:pPr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>Helen Doss’ 90</w:t>
            </w:r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  <w:vertAlign w:val="superscript"/>
              </w:rPr>
              <w:t>th</w:t>
            </w:r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 xml:space="preserve"> Birthday Party</w:t>
            </w:r>
          </w:p>
          <w:p w:rsidR="00F32301" w:rsidRPr="00611F19" w:rsidRDefault="00611F19" w:rsidP="00F32301">
            <w:pPr>
              <w:jc w:val="center"/>
              <w:rPr>
                <w:rFonts w:ascii="Arial Narrow" w:hAnsi="Arial Narrow"/>
                <w:b/>
                <w:color w:val="4B6551"/>
                <w:sz w:val="18"/>
                <w:szCs w:val="18"/>
              </w:rPr>
            </w:pPr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>5:00 p.m.</w:t>
            </w: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  <w:p w:rsidR="00F32301" w:rsidRPr="008A7F70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6"/>
                <w:szCs w:val="16"/>
              </w:rPr>
            </w:pPr>
          </w:p>
          <w:p w:rsidR="00F32301" w:rsidRPr="008A7F70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6"/>
                <w:szCs w:val="16"/>
              </w:rPr>
            </w:pPr>
          </w:p>
          <w:p w:rsidR="00F32301" w:rsidRPr="008C54E8" w:rsidRDefault="00F32301" w:rsidP="00F32301">
            <w:pPr>
              <w:jc w:val="center"/>
              <w:rPr>
                <w:rFonts w:ascii="Arial Narrow" w:hAnsi="Arial Narrow"/>
                <w:b/>
                <w:color w:val="3B4F40"/>
                <w:sz w:val="18"/>
                <w:szCs w:val="18"/>
              </w:rPr>
            </w:pPr>
          </w:p>
        </w:tc>
      </w:tr>
      <w:tr w:rsidR="004803B8" w:rsidRPr="003C00FC" w:rsidTr="004803B8">
        <w:trPr>
          <w:trHeight w:val="293"/>
        </w:trPr>
        <w:tc>
          <w:tcPr>
            <w:tcW w:w="782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658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750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7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659" w:type="pct"/>
            <w:shd w:val="clear" w:color="auto" w:fill="FFFFFF" w:themeFill="background1"/>
          </w:tcPr>
          <w:p w:rsidR="00F32301" w:rsidRPr="00387426" w:rsidRDefault="00F32301" w:rsidP="00F3230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387426">
              <w:rPr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695" w:type="pct"/>
            <w:shd w:val="clear" w:color="auto" w:fill="FFFFFF" w:themeFill="background1"/>
          </w:tcPr>
          <w:p w:rsidR="00F32301" w:rsidRPr="00403D5D" w:rsidRDefault="00F32301" w:rsidP="00F32301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32301" w:rsidRPr="00403D5D" w:rsidRDefault="00F32301" w:rsidP="00F32301">
            <w:pPr>
              <w:jc w:val="right"/>
              <w:rPr>
                <w:b/>
                <w:color w:val="0070C0"/>
                <w:sz w:val="28"/>
                <w:szCs w:val="28"/>
              </w:rPr>
            </w:pPr>
          </w:p>
        </w:tc>
      </w:tr>
      <w:tr w:rsidR="004803B8" w:rsidRPr="00C47720" w:rsidTr="004803B8">
        <w:trPr>
          <w:trHeight w:val="1230"/>
        </w:trPr>
        <w:tc>
          <w:tcPr>
            <w:tcW w:w="782" w:type="pct"/>
            <w:shd w:val="clear" w:color="auto" w:fill="FFFFFF" w:themeFill="background1"/>
          </w:tcPr>
          <w:p w:rsidR="00611F19" w:rsidRDefault="00611F19" w:rsidP="00F32301">
            <w:pPr>
              <w:jc w:val="center"/>
              <w:rPr>
                <w:rFonts w:ascii="Arial Narrow" w:hAnsi="Arial Narrow"/>
                <w:b/>
                <w:color w:val="4B655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B6551"/>
                <w:sz w:val="18"/>
                <w:szCs w:val="18"/>
              </w:rPr>
              <w:t>Annual Congregational Meeting</w:t>
            </w:r>
          </w:p>
          <w:p w:rsidR="00611F19" w:rsidRPr="00611F19" w:rsidRDefault="00611F19" w:rsidP="00F32301">
            <w:pPr>
              <w:jc w:val="center"/>
              <w:rPr>
                <w:rFonts w:ascii="Arial Narrow" w:hAnsi="Arial Narrow"/>
                <w:b/>
                <w:color w:val="4B6551"/>
                <w:sz w:val="12"/>
                <w:szCs w:val="12"/>
              </w:rPr>
            </w:pPr>
          </w:p>
          <w:p w:rsidR="00611F19" w:rsidRPr="00611F19" w:rsidRDefault="00611F19" w:rsidP="00F32301">
            <w:pPr>
              <w:jc w:val="center"/>
              <w:rPr>
                <w:rFonts w:ascii="Arial Narrow" w:hAnsi="Arial Narrow"/>
                <w:b/>
                <w:color w:val="4B6551"/>
                <w:sz w:val="18"/>
                <w:szCs w:val="18"/>
              </w:rPr>
            </w:pPr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>Bailey/</w:t>
            </w:r>
            <w:proofErr w:type="spellStart"/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>Touchet</w:t>
            </w:r>
            <w:proofErr w:type="spellEnd"/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 xml:space="preserve"> Connect Group</w:t>
            </w:r>
          </w:p>
          <w:p w:rsidR="00F32301" w:rsidRPr="00611F19" w:rsidRDefault="00611F19" w:rsidP="00F32301">
            <w:pPr>
              <w:jc w:val="center"/>
              <w:rPr>
                <w:rFonts w:ascii="Arial Narrow" w:hAnsi="Arial Narrow"/>
                <w:b/>
                <w:color w:val="4B6551"/>
                <w:sz w:val="18"/>
                <w:szCs w:val="18"/>
              </w:rPr>
            </w:pPr>
            <w:r w:rsidRPr="00611F19">
              <w:rPr>
                <w:rFonts w:ascii="Arial Narrow" w:hAnsi="Arial Narrow"/>
                <w:b/>
                <w:color w:val="4B6551"/>
                <w:sz w:val="18"/>
                <w:szCs w:val="18"/>
              </w:rPr>
              <w:t xml:space="preserve"> 5:00 p.m.</w:t>
            </w:r>
          </w:p>
          <w:p w:rsidR="00387426" w:rsidRPr="00611F19" w:rsidRDefault="00387426" w:rsidP="00F32301">
            <w:pPr>
              <w:jc w:val="center"/>
              <w:rPr>
                <w:b/>
                <w:color w:val="C00000"/>
                <w:sz w:val="12"/>
                <w:szCs w:val="12"/>
              </w:rPr>
            </w:pP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Helen Doss</w:t>
            </w:r>
          </w:p>
          <w:p w:rsidR="00C3686D" w:rsidRPr="00387426" w:rsidRDefault="00C3686D" w:rsidP="00F32301">
            <w:pPr>
              <w:jc w:val="center"/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Janet Martin</w:t>
            </w:r>
          </w:p>
          <w:p w:rsidR="00C3686D" w:rsidRPr="009233C9" w:rsidRDefault="00C3686D" w:rsidP="005975E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87426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 xml:space="preserve">Sherry </w:t>
            </w:r>
            <w:r w:rsidR="005975EB">
              <w:rPr>
                <w:rFonts w:ascii="Arial Narrow" w:hAnsi="Arial Narrow"/>
                <w:b/>
                <w:color w:val="984204" w:themeColor="accent6" w:themeShade="80"/>
                <w:sz w:val="18"/>
                <w:szCs w:val="18"/>
              </w:rPr>
              <w:t>Wright</w:t>
            </w:r>
            <w:bookmarkStart w:id="0" w:name="_GoBack"/>
            <w:bookmarkEnd w:id="0"/>
          </w:p>
        </w:tc>
        <w:tc>
          <w:tcPr>
            <w:tcW w:w="658" w:type="pct"/>
            <w:shd w:val="clear" w:color="auto" w:fill="FFFFFF" w:themeFill="background1"/>
          </w:tcPr>
          <w:p w:rsidR="00F32301" w:rsidRPr="00637A4D" w:rsidRDefault="00F32301" w:rsidP="00F32301">
            <w:pPr>
              <w:jc w:val="center"/>
              <w:rPr>
                <w:rFonts w:ascii="Arial Narrow" w:hAnsi="Arial Narrow"/>
                <w:b/>
                <w:color w:val="C51149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F32301" w:rsidRPr="00B84328" w:rsidRDefault="00F32301" w:rsidP="00F32301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:rsidR="002B29F1" w:rsidRPr="00121D6D" w:rsidRDefault="002B29F1" w:rsidP="002B29F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/>
                <w:b/>
                <w:color w:val="2C662D"/>
                <w:sz w:val="18"/>
                <w:szCs w:val="18"/>
              </w:rPr>
              <w:t>Dinner &amp;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/>
                <w:b/>
                <w:color w:val="2C662D"/>
                <w:sz w:val="18"/>
                <w:szCs w:val="18"/>
              </w:rPr>
              <w:t>5:45 Dinner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/>
                <w:b/>
                <w:color w:val="2C662D"/>
                <w:sz w:val="18"/>
                <w:szCs w:val="18"/>
              </w:rPr>
              <w:t>6:15 Odyssey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/>
                <w:b/>
                <w:color w:val="2C662D"/>
                <w:sz w:val="18"/>
                <w:szCs w:val="18"/>
              </w:rPr>
              <w:t>6:15 Youth Classes</w:t>
            </w:r>
          </w:p>
          <w:p w:rsidR="002B29F1" w:rsidRPr="00121D6D" w:rsidRDefault="002B29F1" w:rsidP="002B29F1">
            <w:pPr>
              <w:jc w:val="center"/>
              <w:rPr>
                <w:rFonts w:ascii="Arial Narrow" w:hAnsi="Arial Narrow"/>
                <w:b/>
                <w:color w:val="2C662D"/>
                <w:sz w:val="18"/>
                <w:szCs w:val="18"/>
              </w:rPr>
            </w:pPr>
            <w:r w:rsidRPr="00121D6D">
              <w:rPr>
                <w:rFonts w:ascii="Arial Narrow" w:hAnsi="Arial Narrow"/>
                <w:b/>
                <w:color w:val="2C662D"/>
                <w:sz w:val="18"/>
                <w:szCs w:val="18"/>
              </w:rPr>
              <w:t>6:30 Adult Classes</w:t>
            </w:r>
          </w:p>
          <w:p w:rsidR="00F32301" w:rsidRPr="00AC4681" w:rsidRDefault="00F32301" w:rsidP="00F32301">
            <w:pPr>
              <w:jc w:val="center"/>
              <w:rPr>
                <w:rFonts w:ascii="Arial Narrow" w:hAnsi="Arial Narrow"/>
                <w:b/>
                <w:color w:val="C51149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CELEBRATE RECOVERY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5:30 Meal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6:00 Worship</w:t>
            </w:r>
          </w:p>
          <w:p w:rsidR="00F32301" w:rsidRPr="00C3686D" w:rsidRDefault="00F32301" w:rsidP="00F32301">
            <w:pPr>
              <w:jc w:val="center"/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</w:pPr>
            <w:r w:rsidRPr="00C3686D">
              <w:rPr>
                <w:rFonts w:ascii="Arial Narrow" w:hAnsi="Arial Narrow" w:cs="Arial"/>
                <w:b/>
                <w:color w:val="2C662D"/>
                <w:sz w:val="18"/>
                <w:szCs w:val="18"/>
              </w:rPr>
              <w:t>7:00 Small Group</w:t>
            </w:r>
          </w:p>
          <w:p w:rsidR="00C3686D" w:rsidRPr="00387426" w:rsidRDefault="00C3686D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6"/>
                <w:szCs w:val="16"/>
              </w:rPr>
            </w:pPr>
          </w:p>
          <w:p w:rsidR="00387426" w:rsidRDefault="00387426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16"/>
                <w:szCs w:val="16"/>
              </w:rPr>
            </w:pPr>
          </w:p>
          <w:p w:rsidR="00611F19" w:rsidRPr="00611F19" w:rsidRDefault="00611F19" w:rsidP="00F32301">
            <w:pPr>
              <w:jc w:val="center"/>
              <w:rPr>
                <w:rFonts w:ascii="Arial Narrow" w:hAnsi="Arial Narrow" w:cs="Arial"/>
                <w:b/>
                <w:color w:val="C00000"/>
                <w:sz w:val="28"/>
                <w:szCs w:val="28"/>
              </w:rPr>
            </w:pPr>
          </w:p>
          <w:p w:rsidR="00387426" w:rsidRPr="00387426" w:rsidRDefault="00387426" w:rsidP="00F32301">
            <w:pPr>
              <w:jc w:val="center"/>
              <w:rPr>
                <w:rFonts w:ascii="Arial Narrow" w:hAnsi="Arial Narrow" w:cs="Arial"/>
                <w:b/>
                <w:color w:val="984204" w:themeColor="accent6" w:themeShade="80"/>
                <w:sz w:val="16"/>
                <w:szCs w:val="16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6"/>
                <w:szCs w:val="16"/>
              </w:rPr>
              <w:t>M/M Randy Cooper</w:t>
            </w:r>
          </w:p>
          <w:p w:rsidR="00C3686D" w:rsidRPr="00DC1CED" w:rsidRDefault="00C3686D" w:rsidP="00F32301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 xml:space="preserve">Deborah </w:t>
            </w:r>
            <w:proofErr w:type="spellStart"/>
            <w:r w:rsidRPr="00387426">
              <w:rPr>
                <w:rFonts w:ascii="Arial Narrow" w:hAnsi="Arial Narrow" w:cs="Arial"/>
                <w:b/>
                <w:color w:val="984204" w:themeColor="accent6" w:themeShade="80"/>
                <w:sz w:val="18"/>
                <w:szCs w:val="18"/>
              </w:rPr>
              <w:t>Chadsey</w:t>
            </w:r>
            <w:proofErr w:type="spellEnd"/>
          </w:p>
        </w:tc>
        <w:tc>
          <w:tcPr>
            <w:tcW w:w="695" w:type="pct"/>
            <w:shd w:val="clear" w:color="auto" w:fill="FFFFFF" w:themeFill="background1"/>
          </w:tcPr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  <w:p w:rsidR="00F32301" w:rsidRPr="00100147" w:rsidRDefault="00F32301" w:rsidP="00F32301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32301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32301" w:rsidRPr="00F94D6A" w:rsidRDefault="00F32301" w:rsidP="00F32301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F32301" w:rsidRDefault="00F32301" w:rsidP="00F32301">
      <w:pPr>
        <w:jc w:val="center"/>
        <w:rPr>
          <w:noProof/>
          <w:sz w:val="8"/>
          <w:szCs w:val="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3578D" wp14:editId="17D2765F">
            <wp:extent cx="6855518" cy="1233377"/>
            <wp:effectExtent l="0" t="0" r="2540" b="5080"/>
            <wp:docPr id="5" name="Picture 5" descr="September Word Text. Lettering Typography. Bright Illustration For Poster,  Postcard, Greeting Card, Invitation Template Stock Illustration -  Illustration of label, hand: 12468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ptember Word Text. Lettering Typography. Bright Illustration For Poster,  Postcard, Greeting Card, Invitation Template Stock Illustration -  Illustration of label, hand: 1246829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2" b="24752"/>
                    <a:stretch/>
                  </pic:blipFill>
                  <pic:spPr bwMode="auto">
                    <a:xfrm>
                      <a:off x="0" y="0"/>
                      <a:ext cx="6855518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ED9" w:rsidRPr="00C47720">
        <w:rPr>
          <w:rFonts w:ascii="Caffeine" w:hAnsi="Caffeine"/>
          <w:color w:val="0D0D0D" w:themeColor="text1" w:themeTint="F2"/>
          <w:sz w:val="68"/>
          <w:szCs w:val="68"/>
        </w:rPr>
        <w:t xml:space="preserve"> </w:t>
      </w:r>
      <w:r>
        <w:rPr>
          <w:rFonts w:ascii="Caffeine" w:hAnsi="Caffeine"/>
          <w:color w:val="0D0D0D" w:themeColor="text1" w:themeTint="F2"/>
          <w:sz w:val="68"/>
          <w:szCs w:val="68"/>
        </w:rPr>
        <w:t></w:t>
      </w:r>
    </w:p>
    <w:sectPr w:rsidR="00767873" w:rsidRPr="00F32301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BF" w:rsidRDefault="007D0CBF" w:rsidP="00032C6F">
      <w:pPr>
        <w:spacing w:after="0" w:line="240" w:lineRule="auto"/>
      </w:pPr>
      <w:r>
        <w:separator/>
      </w:r>
    </w:p>
  </w:endnote>
  <w:endnote w:type="continuationSeparator" w:id="0">
    <w:p w:rsidR="007D0CBF" w:rsidRDefault="007D0CBF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BF" w:rsidRDefault="007D0CBF" w:rsidP="00032C6F">
      <w:pPr>
        <w:spacing w:after="0" w:line="240" w:lineRule="auto"/>
      </w:pPr>
      <w:r>
        <w:separator/>
      </w:r>
    </w:p>
  </w:footnote>
  <w:footnote w:type="continuationSeparator" w:id="0">
    <w:p w:rsidR="007D0CBF" w:rsidRDefault="007D0CBF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024"/>
    <w:rsid w:val="00013B79"/>
    <w:rsid w:val="00013E43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1B49"/>
    <w:rsid w:val="000322EB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03C8"/>
    <w:rsid w:val="00084BB1"/>
    <w:rsid w:val="00092BA4"/>
    <w:rsid w:val="00094DCC"/>
    <w:rsid w:val="00096FFA"/>
    <w:rsid w:val="000978BC"/>
    <w:rsid w:val="000A0E74"/>
    <w:rsid w:val="000A1B78"/>
    <w:rsid w:val="000A44D8"/>
    <w:rsid w:val="000A50D2"/>
    <w:rsid w:val="000B0940"/>
    <w:rsid w:val="000C3B6B"/>
    <w:rsid w:val="000D1F53"/>
    <w:rsid w:val="000D673E"/>
    <w:rsid w:val="000D734D"/>
    <w:rsid w:val="000E6669"/>
    <w:rsid w:val="000E75B1"/>
    <w:rsid w:val="000F49DB"/>
    <w:rsid w:val="000F50E1"/>
    <w:rsid w:val="000F60D2"/>
    <w:rsid w:val="000F7A9B"/>
    <w:rsid w:val="0010008D"/>
    <w:rsid w:val="00100147"/>
    <w:rsid w:val="00103B23"/>
    <w:rsid w:val="0010560C"/>
    <w:rsid w:val="00110260"/>
    <w:rsid w:val="001106F9"/>
    <w:rsid w:val="001113F7"/>
    <w:rsid w:val="001139C8"/>
    <w:rsid w:val="00113EB5"/>
    <w:rsid w:val="00121D6D"/>
    <w:rsid w:val="001225D7"/>
    <w:rsid w:val="001238CF"/>
    <w:rsid w:val="00127D2A"/>
    <w:rsid w:val="00131F56"/>
    <w:rsid w:val="00135144"/>
    <w:rsid w:val="00135B08"/>
    <w:rsid w:val="001402A5"/>
    <w:rsid w:val="001425F6"/>
    <w:rsid w:val="00143673"/>
    <w:rsid w:val="00145342"/>
    <w:rsid w:val="001526F8"/>
    <w:rsid w:val="00152745"/>
    <w:rsid w:val="0015628B"/>
    <w:rsid w:val="001562C9"/>
    <w:rsid w:val="001606DD"/>
    <w:rsid w:val="00160AF0"/>
    <w:rsid w:val="00160B47"/>
    <w:rsid w:val="0017444C"/>
    <w:rsid w:val="0017721F"/>
    <w:rsid w:val="00182302"/>
    <w:rsid w:val="00182D4C"/>
    <w:rsid w:val="00190E07"/>
    <w:rsid w:val="0019268D"/>
    <w:rsid w:val="00196418"/>
    <w:rsid w:val="001A10D2"/>
    <w:rsid w:val="001A3918"/>
    <w:rsid w:val="001A6E98"/>
    <w:rsid w:val="001B0685"/>
    <w:rsid w:val="001B15C0"/>
    <w:rsid w:val="001B3753"/>
    <w:rsid w:val="001B661C"/>
    <w:rsid w:val="001C030E"/>
    <w:rsid w:val="001C0AD5"/>
    <w:rsid w:val="001C2267"/>
    <w:rsid w:val="001D0EDC"/>
    <w:rsid w:val="001D2A14"/>
    <w:rsid w:val="001D4C43"/>
    <w:rsid w:val="001D5652"/>
    <w:rsid w:val="001D6B97"/>
    <w:rsid w:val="001E3085"/>
    <w:rsid w:val="001E4330"/>
    <w:rsid w:val="001E4E23"/>
    <w:rsid w:val="001F36A9"/>
    <w:rsid w:val="001F4D7A"/>
    <w:rsid w:val="00204622"/>
    <w:rsid w:val="00207989"/>
    <w:rsid w:val="00210275"/>
    <w:rsid w:val="002149F4"/>
    <w:rsid w:val="002164AE"/>
    <w:rsid w:val="0022003B"/>
    <w:rsid w:val="00225BBF"/>
    <w:rsid w:val="00225FB1"/>
    <w:rsid w:val="00226591"/>
    <w:rsid w:val="00226640"/>
    <w:rsid w:val="00231598"/>
    <w:rsid w:val="00240E41"/>
    <w:rsid w:val="00252610"/>
    <w:rsid w:val="002531D9"/>
    <w:rsid w:val="00257C1D"/>
    <w:rsid w:val="002634CE"/>
    <w:rsid w:val="00263C92"/>
    <w:rsid w:val="00264536"/>
    <w:rsid w:val="00266869"/>
    <w:rsid w:val="00267508"/>
    <w:rsid w:val="00271FA8"/>
    <w:rsid w:val="00277DCD"/>
    <w:rsid w:val="002817A6"/>
    <w:rsid w:val="00283D3C"/>
    <w:rsid w:val="00285D82"/>
    <w:rsid w:val="0029092A"/>
    <w:rsid w:val="00293EC4"/>
    <w:rsid w:val="002A0584"/>
    <w:rsid w:val="002A4ECC"/>
    <w:rsid w:val="002B29F1"/>
    <w:rsid w:val="002B4F03"/>
    <w:rsid w:val="002B5FC0"/>
    <w:rsid w:val="002B7CDB"/>
    <w:rsid w:val="002C007A"/>
    <w:rsid w:val="002C2644"/>
    <w:rsid w:val="002C57EC"/>
    <w:rsid w:val="002C5B69"/>
    <w:rsid w:val="002D2031"/>
    <w:rsid w:val="002D24E2"/>
    <w:rsid w:val="002D3B6B"/>
    <w:rsid w:val="002D45D0"/>
    <w:rsid w:val="002E21C7"/>
    <w:rsid w:val="002E2FC7"/>
    <w:rsid w:val="002E3875"/>
    <w:rsid w:val="002F43EC"/>
    <w:rsid w:val="003014B3"/>
    <w:rsid w:val="003019E7"/>
    <w:rsid w:val="00302533"/>
    <w:rsid w:val="0030408C"/>
    <w:rsid w:val="00311078"/>
    <w:rsid w:val="00311089"/>
    <w:rsid w:val="00314330"/>
    <w:rsid w:val="00315833"/>
    <w:rsid w:val="00316CAF"/>
    <w:rsid w:val="003213C2"/>
    <w:rsid w:val="00323069"/>
    <w:rsid w:val="003262A2"/>
    <w:rsid w:val="00334472"/>
    <w:rsid w:val="0034082E"/>
    <w:rsid w:val="00347C09"/>
    <w:rsid w:val="00354208"/>
    <w:rsid w:val="00355CDD"/>
    <w:rsid w:val="00360272"/>
    <w:rsid w:val="003712EC"/>
    <w:rsid w:val="00372F16"/>
    <w:rsid w:val="00373B39"/>
    <w:rsid w:val="00386234"/>
    <w:rsid w:val="00387426"/>
    <w:rsid w:val="00391A1B"/>
    <w:rsid w:val="00396633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263E"/>
    <w:rsid w:val="003F291F"/>
    <w:rsid w:val="003F716D"/>
    <w:rsid w:val="003F7CF2"/>
    <w:rsid w:val="00401FB9"/>
    <w:rsid w:val="00402197"/>
    <w:rsid w:val="00403D5D"/>
    <w:rsid w:val="00413E77"/>
    <w:rsid w:val="00413ED9"/>
    <w:rsid w:val="00416606"/>
    <w:rsid w:val="00417B82"/>
    <w:rsid w:val="0042789A"/>
    <w:rsid w:val="00427AE0"/>
    <w:rsid w:val="00427CEB"/>
    <w:rsid w:val="004315F4"/>
    <w:rsid w:val="00433C58"/>
    <w:rsid w:val="00435171"/>
    <w:rsid w:val="004402D3"/>
    <w:rsid w:val="00440464"/>
    <w:rsid w:val="00441118"/>
    <w:rsid w:val="004416DB"/>
    <w:rsid w:val="0044176D"/>
    <w:rsid w:val="004461D5"/>
    <w:rsid w:val="0045794A"/>
    <w:rsid w:val="004602E4"/>
    <w:rsid w:val="0046119D"/>
    <w:rsid w:val="004627B3"/>
    <w:rsid w:val="00462AF5"/>
    <w:rsid w:val="00462E26"/>
    <w:rsid w:val="004637B8"/>
    <w:rsid w:val="00470D8D"/>
    <w:rsid w:val="00470E5F"/>
    <w:rsid w:val="004730CB"/>
    <w:rsid w:val="00473D6D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D7586"/>
    <w:rsid w:val="004E7CF3"/>
    <w:rsid w:val="004F325C"/>
    <w:rsid w:val="004F61BC"/>
    <w:rsid w:val="0050196E"/>
    <w:rsid w:val="00501F23"/>
    <w:rsid w:val="00502A3A"/>
    <w:rsid w:val="00505527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647D"/>
    <w:rsid w:val="005465D5"/>
    <w:rsid w:val="0054723A"/>
    <w:rsid w:val="00557156"/>
    <w:rsid w:val="005573B4"/>
    <w:rsid w:val="00557739"/>
    <w:rsid w:val="00557A37"/>
    <w:rsid w:val="005623B9"/>
    <w:rsid w:val="005649B1"/>
    <w:rsid w:val="00565C8A"/>
    <w:rsid w:val="005707FC"/>
    <w:rsid w:val="0057121B"/>
    <w:rsid w:val="00571684"/>
    <w:rsid w:val="00575117"/>
    <w:rsid w:val="0057690B"/>
    <w:rsid w:val="005864B6"/>
    <w:rsid w:val="005951AE"/>
    <w:rsid w:val="005958FF"/>
    <w:rsid w:val="00595F41"/>
    <w:rsid w:val="005975EB"/>
    <w:rsid w:val="005A3024"/>
    <w:rsid w:val="005A36DF"/>
    <w:rsid w:val="005A59C4"/>
    <w:rsid w:val="005A5BDF"/>
    <w:rsid w:val="005B014F"/>
    <w:rsid w:val="005B20CE"/>
    <w:rsid w:val="005B77E0"/>
    <w:rsid w:val="005C03F0"/>
    <w:rsid w:val="005C08B3"/>
    <w:rsid w:val="005C3D34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B2022"/>
    <w:rsid w:val="006B3408"/>
    <w:rsid w:val="006B3629"/>
    <w:rsid w:val="006B52E2"/>
    <w:rsid w:val="006B5B14"/>
    <w:rsid w:val="006B70CD"/>
    <w:rsid w:val="006C0F0E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5810"/>
    <w:rsid w:val="006E77DF"/>
    <w:rsid w:val="006F0374"/>
    <w:rsid w:val="006F12FE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1151E"/>
    <w:rsid w:val="00712D63"/>
    <w:rsid w:val="00713192"/>
    <w:rsid w:val="00714859"/>
    <w:rsid w:val="00716A87"/>
    <w:rsid w:val="007175AE"/>
    <w:rsid w:val="00721215"/>
    <w:rsid w:val="007217FD"/>
    <w:rsid w:val="007227A1"/>
    <w:rsid w:val="00724775"/>
    <w:rsid w:val="00726836"/>
    <w:rsid w:val="00727200"/>
    <w:rsid w:val="0072786E"/>
    <w:rsid w:val="00727A1D"/>
    <w:rsid w:val="0073300E"/>
    <w:rsid w:val="00734D46"/>
    <w:rsid w:val="007471ED"/>
    <w:rsid w:val="007472FC"/>
    <w:rsid w:val="00762A70"/>
    <w:rsid w:val="007638F4"/>
    <w:rsid w:val="007642B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04B9"/>
    <w:rsid w:val="007A4BB6"/>
    <w:rsid w:val="007A707D"/>
    <w:rsid w:val="007B1257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0CBF"/>
    <w:rsid w:val="007D13A6"/>
    <w:rsid w:val="007D2088"/>
    <w:rsid w:val="007E0D07"/>
    <w:rsid w:val="007E52CD"/>
    <w:rsid w:val="007F14C0"/>
    <w:rsid w:val="007F1FAD"/>
    <w:rsid w:val="007F644A"/>
    <w:rsid w:val="007F6A52"/>
    <w:rsid w:val="00802FB7"/>
    <w:rsid w:val="00806293"/>
    <w:rsid w:val="008071E8"/>
    <w:rsid w:val="00811F5A"/>
    <w:rsid w:val="00812480"/>
    <w:rsid w:val="0081421D"/>
    <w:rsid w:val="00815FDC"/>
    <w:rsid w:val="00817470"/>
    <w:rsid w:val="00826185"/>
    <w:rsid w:val="00830591"/>
    <w:rsid w:val="00832706"/>
    <w:rsid w:val="00834076"/>
    <w:rsid w:val="0084028B"/>
    <w:rsid w:val="00841D1A"/>
    <w:rsid w:val="0085456A"/>
    <w:rsid w:val="00855372"/>
    <w:rsid w:val="008554ED"/>
    <w:rsid w:val="008556D5"/>
    <w:rsid w:val="00856DB0"/>
    <w:rsid w:val="00861104"/>
    <w:rsid w:val="008724EC"/>
    <w:rsid w:val="00873A64"/>
    <w:rsid w:val="00873D15"/>
    <w:rsid w:val="00875356"/>
    <w:rsid w:val="00877A8E"/>
    <w:rsid w:val="00880B22"/>
    <w:rsid w:val="00881479"/>
    <w:rsid w:val="00881CC1"/>
    <w:rsid w:val="008844C0"/>
    <w:rsid w:val="00885D37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54E8"/>
    <w:rsid w:val="008D02CE"/>
    <w:rsid w:val="008D2129"/>
    <w:rsid w:val="008D22E2"/>
    <w:rsid w:val="008D2641"/>
    <w:rsid w:val="008D3A64"/>
    <w:rsid w:val="008D4252"/>
    <w:rsid w:val="008D64FB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33C9"/>
    <w:rsid w:val="00925D98"/>
    <w:rsid w:val="00926953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D26"/>
    <w:rsid w:val="00960044"/>
    <w:rsid w:val="0096186D"/>
    <w:rsid w:val="00961ED9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4D30"/>
    <w:rsid w:val="009C6A4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43FC"/>
    <w:rsid w:val="00A0570D"/>
    <w:rsid w:val="00A13EE4"/>
    <w:rsid w:val="00A14905"/>
    <w:rsid w:val="00A21F26"/>
    <w:rsid w:val="00A23A16"/>
    <w:rsid w:val="00A24D5B"/>
    <w:rsid w:val="00A26CDA"/>
    <w:rsid w:val="00A278A0"/>
    <w:rsid w:val="00A27B04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9DC"/>
    <w:rsid w:val="00A80F5E"/>
    <w:rsid w:val="00A83C0E"/>
    <w:rsid w:val="00A8570C"/>
    <w:rsid w:val="00A96937"/>
    <w:rsid w:val="00AA148D"/>
    <w:rsid w:val="00AA2B69"/>
    <w:rsid w:val="00AB1D95"/>
    <w:rsid w:val="00AB2688"/>
    <w:rsid w:val="00AB5ADF"/>
    <w:rsid w:val="00AB5F79"/>
    <w:rsid w:val="00AB7C38"/>
    <w:rsid w:val="00AC4681"/>
    <w:rsid w:val="00AC48CA"/>
    <w:rsid w:val="00AD254E"/>
    <w:rsid w:val="00AD4A5B"/>
    <w:rsid w:val="00AD5DA6"/>
    <w:rsid w:val="00AD75F3"/>
    <w:rsid w:val="00AD7795"/>
    <w:rsid w:val="00AD7C80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124A7"/>
    <w:rsid w:val="00B2058C"/>
    <w:rsid w:val="00B225C5"/>
    <w:rsid w:val="00B2743D"/>
    <w:rsid w:val="00B307E9"/>
    <w:rsid w:val="00B324F1"/>
    <w:rsid w:val="00B3373F"/>
    <w:rsid w:val="00B3626D"/>
    <w:rsid w:val="00B40829"/>
    <w:rsid w:val="00B413A2"/>
    <w:rsid w:val="00B44FE2"/>
    <w:rsid w:val="00B454BA"/>
    <w:rsid w:val="00B464C1"/>
    <w:rsid w:val="00B46B0B"/>
    <w:rsid w:val="00B47156"/>
    <w:rsid w:val="00B511A5"/>
    <w:rsid w:val="00B54759"/>
    <w:rsid w:val="00B627D6"/>
    <w:rsid w:val="00B63DDC"/>
    <w:rsid w:val="00B72494"/>
    <w:rsid w:val="00B73905"/>
    <w:rsid w:val="00B73B07"/>
    <w:rsid w:val="00B73E56"/>
    <w:rsid w:val="00B74727"/>
    <w:rsid w:val="00B752E9"/>
    <w:rsid w:val="00B84328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0664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057E"/>
    <w:rsid w:val="00C3181F"/>
    <w:rsid w:val="00C35C32"/>
    <w:rsid w:val="00C3686D"/>
    <w:rsid w:val="00C40177"/>
    <w:rsid w:val="00C430C1"/>
    <w:rsid w:val="00C43B3C"/>
    <w:rsid w:val="00C4464A"/>
    <w:rsid w:val="00C44CD5"/>
    <w:rsid w:val="00C46163"/>
    <w:rsid w:val="00C46EC5"/>
    <w:rsid w:val="00C47534"/>
    <w:rsid w:val="00C47720"/>
    <w:rsid w:val="00C50054"/>
    <w:rsid w:val="00C514D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34B2"/>
    <w:rsid w:val="00C9509D"/>
    <w:rsid w:val="00CA5293"/>
    <w:rsid w:val="00CA5A6D"/>
    <w:rsid w:val="00CB2E48"/>
    <w:rsid w:val="00CB380F"/>
    <w:rsid w:val="00CB4E14"/>
    <w:rsid w:val="00CC1BD9"/>
    <w:rsid w:val="00CC1DB1"/>
    <w:rsid w:val="00CC1EFB"/>
    <w:rsid w:val="00CC3B3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47BB"/>
    <w:rsid w:val="00D05564"/>
    <w:rsid w:val="00D0631F"/>
    <w:rsid w:val="00D109BC"/>
    <w:rsid w:val="00D16614"/>
    <w:rsid w:val="00D16BCC"/>
    <w:rsid w:val="00D260DC"/>
    <w:rsid w:val="00D2731A"/>
    <w:rsid w:val="00D331E2"/>
    <w:rsid w:val="00D43C79"/>
    <w:rsid w:val="00D44C00"/>
    <w:rsid w:val="00D5114D"/>
    <w:rsid w:val="00D514E3"/>
    <w:rsid w:val="00D5190C"/>
    <w:rsid w:val="00D52486"/>
    <w:rsid w:val="00D539A2"/>
    <w:rsid w:val="00D566C8"/>
    <w:rsid w:val="00D61AE1"/>
    <w:rsid w:val="00D628AF"/>
    <w:rsid w:val="00D62B67"/>
    <w:rsid w:val="00D66B12"/>
    <w:rsid w:val="00D72C89"/>
    <w:rsid w:val="00D74125"/>
    <w:rsid w:val="00D7425F"/>
    <w:rsid w:val="00D811E3"/>
    <w:rsid w:val="00D86B26"/>
    <w:rsid w:val="00D90EC8"/>
    <w:rsid w:val="00D91263"/>
    <w:rsid w:val="00D92AD8"/>
    <w:rsid w:val="00D94D2C"/>
    <w:rsid w:val="00DA2BB9"/>
    <w:rsid w:val="00DA4999"/>
    <w:rsid w:val="00DA4C04"/>
    <w:rsid w:val="00DA4C61"/>
    <w:rsid w:val="00DA68DC"/>
    <w:rsid w:val="00DA7A52"/>
    <w:rsid w:val="00DB444B"/>
    <w:rsid w:val="00DB4F65"/>
    <w:rsid w:val="00DB62EA"/>
    <w:rsid w:val="00DB67E0"/>
    <w:rsid w:val="00DC1CED"/>
    <w:rsid w:val="00DC2F0C"/>
    <w:rsid w:val="00DD3F76"/>
    <w:rsid w:val="00DD5F81"/>
    <w:rsid w:val="00DD73B0"/>
    <w:rsid w:val="00DE0731"/>
    <w:rsid w:val="00DE358B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17056"/>
    <w:rsid w:val="00E2128C"/>
    <w:rsid w:val="00E22E68"/>
    <w:rsid w:val="00E25841"/>
    <w:rsid w:val="00E303EF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7FCC"/>
    <w:rsid w:val="00EC0D3F"/>
    <w:rsid w:val="00EC19A2"/>
    <w:rsid w:val="00EC2FE8"/>
    <w:rsid w:val="00EC44CA"/>
    <w:rsid w:val="00EC569C"/>
    <w:rsid w:val="00ED3FC7"/>
    <w:rsid w:val="00ED6F5B"/>
    <w:rsid w:val="00ED7769"/>
    <w:rsid w:val="00ED7D96"/>
    <w:rsid w:val="00EE0040"/>
    <w:rsid w:val="00EE0481"/>
    <w:rsid w:val="00EE0E7F"/>
    <w:rsid w:val="00EF4144"/>
    <w:rsid w:val="00EF6418"/>
    <w:rsid w:val="00EF7843"/>
    <w:rsid w:val="00F0072A"/>
    <w:rsid w:val="00F0197D"/>
    <w:rsid w:val="00F070E9"/>
    <w:rsid w:val="00F11B88"/>
    <w:rsid w:val="00F153E3"/>
    <w:rsid w:val="00F155F2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97E3C"/>
    <w:rsid w:val="00FA242B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F906-C328-4C60-8C19-7519C6C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1</cp:revision>
  <cp:lastPrinted>2021-07-27T15:05:00Z</cp:lastPrinted>
  <dcterms:created xsi:type="dcterms:W3CDTF">2021-08-04T19:00:00Z</dcterms:created>
  <dcterms:modified xsi:type="dcterms:W3CDTF">2021-08-27T16:50:00Z</dcterms:modified>
</cp:coreProperties>
</file>